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9E" w:rsidRDefault="00677ECD">
      <w:bookmarkStart w:id="0" w:name="_Hlk533079629"/>
      <w:bookmarkStart w:id="1" w:name="_GoBack"/>
      <w:r>
        <w:t>REPUBLIKA HRVATSKA</w:t>
      </w:r>
    </w:p>
    <w:p w:rsidR="00677ECD" w:rsidRDefault="00677ECD">
      <w:r>
        <w:t>ZADARSKA ŽUPANIJA</w:t>
      </w:r>
    </w:p>
    <w:p w:rsidR="00071255" w:rsidRDefault="00FE5131">
      <w:r>
        <w:t xml:space="preserve">   OPĆINA KOLAN</w:t>
      </w:r>
    </w:p>
    <w:p w:rsidR="00677ECD" w:rsidRDefault="00FE5131">
      <w:r>
        <w:t xml:space="preserve">  </w:t>
      </w:r>
      <w:r w:rsidR="00D0281A">
        <w:t>OPĆINSKO VIJEĆE</w:t>
      </w:r>
    </w:p>
    <w:p w:rsidR="00677ECD" w:rsidRDefault="00677ECD"/>
    <w:p w:rsidR="00677ECD" w:rsidRDefault="00677ECD">
      <w:r>
        <w:t xml:space="preserve">KLASA: </w:t>
      </w:r>
      <w:r w:rsidR="0025328A" w:rsidRPr="0025328A">
        <w:t>400-06/18-01/01</w:t>
      </w:r>
    </w:p>
    <w:p w:rsidR="00677ECD" w:rsidRDefault="00FE5131">
      <w:r>
        <w:t xml:space="preserve">URBROJ: </w:t>
      </w:r>
      <w:r w:rsidR="0025328A" w:rsidRPr="0025328A">
        <w:t>2198/33-03/02-18-3</w:t>
      </w:r>
    </w:p>
    <w:p w:rsidR="00677ECD" w:rsidRDefault="00FE5131">
      <w:r>
        <w:t>Kolan</w:t>
      </w:r>
      <w:r w:rsidR="002B721B">
        <w:t xml:space="preserve"> </w:t>
      </w:r>
      <w:r w:rsidR="006823A7">
        <w:t xml:space="preserve">,  </w:t>
      </w:r>
      <w:r w:rsidR="005E36FE">
        <w:t xml:space="preserve">  </w:t>
      </w:r>
      <w:r w:rsidR="00D0281A">
        <w:t>19. prosinca</w:t>
      </w:r>
      <w:r w:rsidR="006823A7">
        <w:t xml:space="preserve"> </w:t>
      </w:r>
      <w:r w:rsidR="00BC32BB">
        <w:t>2018</w:t>
      </w:r>
      <w:r w:rsidR="00677ECD">
        <w:t>.</w:t>
      </w:r>
    </w:p>
    <w:p w:rsidR="00677ECD" w:rsidRDefault="00677ECD"/>
    <w:p w:rsidR="00677ECD" w:rsidRDefault="00D0281A" w:rsidP="00677ECD">
      <w:pPr>
        <w:jc w:val="both"/>
      </w:pPr>
      <w:r>
        <w:t xml:space="preserve">Na temelju članka 67. stavka 2. Zakona o komunalnom gospodarstvu(„Narodne novine“ br. 68/18) i </w:t>
      </w:r>
      <w:r w:rsidR="00677ECD">
        <w:t xml:space="preserve"> članka </w:t>
      </w:r>
      <w:r>
        <w:t>28</w:t>
      </w:r>
      <w:r w:rsidR="00FE5131">
        <w:t>. Statuta Općine Kolan</w:t>
      </w:r>
      <w:r w:rsidR="00677ECD">
        <w:t xml:space="preserve"> („</w:t>
      </w:r>
      <w:r w:rsidR="00FE5131">
        <w:t xml:space="preserve">Službeni glasnik </w:t>
      </w:r>
      <w:r w:rsidR="00071255">
        <w:t>Općine Kolan</w:t>
      </w:r>
      <w:r w:rsidR="00FE5131">
        <w:t xml:space="preserve">“ broj </w:t>
      </w:r>
      <w:r w:rsidR="00071255">
        <w:t>5</w:t>
      </w:r>
      <w:r w:rsidR="00677ECD">
        <w:t>/1</w:t>
      </w:r>
      <w:r w:rsidR="00071255">
        <w:t>8</w:t>
      </w:r>
      <w:r w:rsidR="00677ECD">
        <w:t xml:space="preserve">), </w:t>
      </w:r>
      <w:r w:rsidR="00071255">
        <w:t>Općinsk</w:t>
      </w:r>
      <w:r>
        <w:t>o vijeće Općine Kolan na svojoj 26. sjednici održanoj 19. prosinca 2018., donijelo je</w:t>
      </w:r>
      <w:r w:rsidR="00071255">
        <w:t>,</w:t>
      </w:r>
    </w:p>
    <w:p w:rsidR="00677ECD" w:rsidRDefault="00677ECD" w:rsidP="00677ECD">
      <w:pPr>
        <w:jc w:val="both"/>
      </w:pPr>
    </w:p>
    <w:p w:rsidR="00677ECD" w:rsidRDefault="005E36FE" w:rsidP="00677ECD">
      <w:pPr>
        <w:jc w:val="center"/>
        <w:rPr>
          <w:b/>
        </w:rPr>
      </w:pPr>
      <w:r>
        <w:rPr>
          <w:b/>
        </w:rPr>
        <w:t xml:space="preserve"> </w:t>
      </w:r>
      <w:r w:rsidR="003757AB">
        <w:rPr>
          <w:b/>
        </w:rPr>
        <w:t>PROGRAM</w:t>
      </w:r>
      <w:r>
        <w:rPr>
          <w:b/>
        </w:rPr>
        <w:t>A</w:t>
      </w:r>
    </w:p>
    <w:p w:rsidR="002C4856" w:rsidRDefault="002C4856" w:rsidP="004D014D">
      <w:pPr>
        <w:jc w:val="center"/>
        <w:rPr>
          <w:b/>
        </w:rPr>
      </w:pPr>
      <w:r>
        <w:rPr>
          <w:b/>
        </w:rPr>
        <w:t xml:space="preserve">GRAĐENJA OBJEKATA I UREĐAJA KOMUNALNE INFRASTRUKTURE </w:t>
      </w:r>
    </w:p>
    <w:p w:rsidR="00677ECD" w:rsidRDefault="006823A7" w:rsidP="004D014D">
      <w:pPr>
        <w:jc w:val="center"/>
        <w:rPr>
          <w:b/>
        </w:rPr>
      </w:pPr>
      <w:r>
        <w:rPr>
          <w:b/>
        </w:rPr>
        <w:t>U 201</w:t>
      </w:r>
      <w:r w:rsidR="005E36FE">
        <w:rPr>
          <w:b/>
        </w:rPr>
        <w:t>9</w:t>
      </w:r>
      <w:r w:rsidR="00450D5E">
        <w:rPr>
          <w:b/>
        </w:rPr>
        <w:t>. GODINI</w:t>
      </w:r>
    </w:p>
    <w:p w:rsidR="00677ECD" w:rsidRDefault="00677ECD" w:rsidP="00677ECD">
      <w:pPr>
        <w:jc w:val="center"/>
        <w:rPr>
          <w:b/>
        </w:rPr>
      </w:pPr>
    </w:p>
    <w:p w:rsidR="00677ECD" w:rsidRPr="003757AB" w:rsidRDefault="00677ECD" w:rsidP="00677ECD">
      <w:pPr>
        <w:jc w:val="center"/>
        <w:rPr>
          <w:b/>
        </w:rPr>
      </w:pPr>
      <w:r w:rsidRPr="003757AB">
        <w:rPr>
          <w:b/>
        </w:rPr>
        <w:t>Članak 1.</w:t>
      </w:r>
    </w:p>
    <w:p w:rsidR="003E7C15" w:rsidRDefault="002C4856" w:rsidP="004B2989">
      <w:pPr>
        <w:jc w:val="both"/>
      </w:pPr>
      <w:r>
        <w:t>P</w:t>
      </w:r>
      <w:r w:rsidR="003757AB" w:rsidRPr="003757AB">
        <w:t xml:space="preserve">rogramom </w:t>
      </w:r>
      <w:r>
        <w:t>građenja objekata i uređaja</w:t>
      </w:r>
      <w:r w:rsidR="006823A7">
        <w:t xml:space="preserve"> komunalne infrastrukture u 201</w:t>
      </w:r>
      <w:r w:rsidR="00071255">
        <w:t>9</w:t>
      </w:r>
      <w:r>
        <w:t>. godini iskazuju se financijska sredstva potrebna za ostvarivanje Programa s naznakom izvora financiranja, te se definiraju aktivnosti –izdaci gradnje objekata i uređaja komunalne infra</w:t>
      </w:r>
      <w:r w:rsidR="006823A7">
        <w:t>strukture i nabave opreme u 201</w:t>
      </w:r>
      <w:r w:rsidR="00071255">
        <w:t>9</w:t>
      </w:r>
      <w:r>
        <w:t>. godini</w:t>
      </w:r>
      <w:r w:rsidR="00FE5131">
        <w:t xml:space="preserve"> u Općini Kolan</w:t>
      </w:r>
      <w:r w:rsidR="003E7C15">
        <w:t>, kako slijedi:</w:t>
      </w:r>
    </w:p>
    <w:p w:rsidR="003E7C15" w:rsidRDefault="003E7C15" w:rsidP="004B2989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8"/>
        <w:gridCol w:w="1656"/>
        <w:gridCol w:w="1632"/>
        <w:gridCol w:w="1552"/>
      </w:tblGrid>
      <w:tr w:rsidR="00450D5E" w:rsidRPr="004D014D" w:rsidTr="00382EE0">
        <w:tc>
          <w:tcPr>
            <w:tcW w:w="9288" w:type="dxa"/>
            <w:gridSpan w:val="4"/>
          </w:tcPr>
          <w:p w:rsidR="00450D5E" w:rsidRPr="004D014D" w:rsidRDefault="00450D5E" w:rsidP="00450D5E">
            <w:pPr>
              <w:jc w:val="center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>ELEMENTI PROGRAMA</w:t>
            </w:r>
          </w:p>
        </w:tc>
      </w:tr>
      <w:tr w:rsidR="00450D5E" w:rsidRPr="004D014D" w:rsidTr="00450D5E">
        <w:tc>
          <w:tcPr>
            <w:tcW w:w="4644" w:type="dxa"/>
          </w:tcPr>
          <w:p w:rsidR="00450D5E" w:rsidRPr="003E7C15" w:rsidRDefault="003E7C15" w:rsidP="003E7C15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3E7C15">
              <w:rPr>
                <w:sz w:val="18"/>
                <w:szCs w:val="18"/>
              </w:rPr>
              <w:t>PRIHODI</w:t>
            </w:r>
          </w:p>
        </w:tc>
        <w:tc>
          <w:tcPr>
            <w:tcW w:w="4644" w:type="dxa"/>
            <w:gridSpan w:val="3"/>
          </w:tcPr>
          <w:p w:rsidR="00450D5E" w:rsidRPr="004D014D" w:rsidRDefault="00450D5E" w:rsidP="003E7C15">
            <w:pPr>
              <w:jc w:val="center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>PLANIRANA SREDSTV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3E7C15">
            <w:pPr>
              <w:jc w:val="both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 xml:space="preserve">Prihodi od </w:t>
            </w:r>
            <w:r>
              <w:rPr>
                <w:sz w:val="18"/>
                <w:szCs w:val="18"/>
              </w:rPr>
              <w:t>komunalnog doprinosa</w:t>
            </w:r>
          </w:p>
        </w:tc>
        <w:tc>
          <w:tcPr>
            <w:tcW w:w="4644" w:type="dxa"/>
            <w:gridSpan w:val="3"/>
          </w:tcPr>
          <w:p w:rsidR="003E7C15" w:rsidRPr="004D014D" w:rsidRDefault="006823A7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7125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  <w:r w:rsidR="00FE5131">
              <w:rPr>
                <w:sz w:val="18"/>
                <w:szCs w:val="18"/>
              </w:rPr>
              <w:t>.000,00</w:t>
            </w:r>
            <w:r w:rsidR="003E7C15">
              <w:rPr>
                <w:sz w:val="18"/>
                <w:szCs w:val="18"/>
              </w:rPr>
              <w:t xml:space="preserve"> </w:t>
            </w:r>
            <w:r w:rsidR="003E7C15" w:rsidRPr="004D014D">
              <w:rPr>
                <w:sz w:val="18"/>
                <w:szCs w:val="18"/>
              </w:rPr>
              <w:t>kun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od naknade za zadržavanje nezakonito izgrađenih zgrada </w:t>
            </w:r>
          </w:p>
        </w:tc>
        <w:tc>
          <w:tcPr>
            <w:tcW w:w="4644" w:type="dxa"/>
            <w:gridSpan w:val="3"/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3E7C15" w:rsidRPr="004D014D" w:rsidRDefault="00FE5131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  <w:r w:rsidR="003E7C15">
              <w:rPr>
                <w:sz w:val="18"/>
                <w:szCs w:val="18"/>
              </w:rPr>
              <w:t xml:space="preserve"> kuna</w:t>
            </w:r>
          </w:p>
        </w:tc>
      </w:tr>
      <w:tr w:rsidR="00A8370A" w:rsidRPr="004D014D" w:rsidTr="00D02FD1">
        <w:tc>
          <w:tcPr>
            <w:tcW w:w="4644" w:type="dxa"/>
          </w:tcPr>
          <w:p w:rsidR="00A8370A" w:rsidRPr="004D014D" w:rsidRDefault="00A8370A" w:rsidP="00D02F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ni doprinos 8 % </w:t>
            </w:r>
          </w:p>
        </w:tc>
        <w:tc>
          <w:tcPr>
            <w:tcW w:w="4644" w:type="dxa"/>
            <w:gridSpan w:val="3"/>
          </w:tcPr>
          <w:p w:rsidR="00A8370A" w:rsidRDefault="00A8370A" w:rsidP="00D02FD1">
            <w:pPr>
              <w:jc w:val="right"/>
              <w:rPr>
                <w:sz w:val="18"/>
                <w:szCs w:val="18"/>
              </w:rPr>
            </w:pPr>
          </w:p>
          <w:p w:rsidR="00A8370A" w:rsidRPr="004D014D" w:rsidRDefault="006823A7" w:rsidP="00D02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A01FB">
              <w:rPr>
                <w:sz w:val="18"/>
                <w:szCs w:val="18"/>
              </w:rPr>
              <w:t>0</w:t>
            </w:r>
            <w:r w:rsidR="00A8370A">
              <w:rPr>
                <w:sz w:val="18"/>
                <w:szCs w:val="18"/>
              </w:rPr>
              <w:t>.000,00 kun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proračunski prihodi</w:t>
            </w:r>
            <w:r w:rsidR="001E0F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3"/>
          </w:tcPr>
          <w:p w:rsidR="003E7C15" w:rsidRPr="004A01FB" w:rsidRDefault="00E17CC3" w:rsidP="001E0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0,00</w:t>
            </w:r>
          </w:p>
        </w:tc>
      </w:tr>
      <w:tr w:rsidR="00450D5E" w:rsidRPr="004D014D" w:rsidTr="00450D5E">
        <w:tc>
          <w:tcPr>
            <w:tcW w:w="4644" w:type="dxa"/>
          </w:tcPr>
          <w:p w:rsidR="00450D5E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I PRIHODI:</w:t>
            </w:r>
          </w:p>
        </w:tc>
        <w:tc>
          <w:tcPr>
            <w:tcW w:w="4644" w:type="dxa"/>
            <w:gridSpan w:val="3"/>
          </w:tcPr>
          <w:p w:rsidR="00450D5E" w:rsidRPr="004A01FB" w:rsidRDefault="004E6AF4" w:rsidP="0036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17CC3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0.000,00</w:t>
            </w:r>
          </w:p>
        </w:tc>
      </w:tr>
      <w:tr w:rsidR="003E7C15" w:rsidRPr="004D014D" w:rsidTr="00635283">
        <w:trPr>
          <w:trHeight w:val="130"/>
        </w:trPr>
        <w:tc>
          <w:tcPr>
            <w:tcW w:w="4644" w:type="dxa"/>
            <w:vMerge w:val="restart"/>
          </w:tcPr>
          <w:p w:rsidR="003E7C15" w:rsidRDefault="003E7C15" w:rsidP="00E00402">
            <w:pPr>
              <w:jc w:val="both"/>
              <w:rPr>
                <w:sz w:val="18"/>
                <w:szCs w:val="18"/>
              </w:rPr>
            </w:pPr>
          </w:p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aktivnosti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izdaci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i financiranja</w:t>
            </w:r>
          </w:p>
        </w:tc>
      </w:tr>
      <w:tr w:rsidR="003E7C15" w:rsidRPr="004D014D" w:rsidTr="003E7C15">
        <w:trPr>
          <w:trHeight w:val="280"/>
        </w:trPr>
        <w:tc>
          <w:tcPr>
            <w:tcW w:w="4644" w:type="dxa"/>
            <w:vMerge/>
          </w:tcPr>
          <w:p w:rsidR="003E7C15" w:rsidRDefault="003E7C15" w:rsidP="00E004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os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NERAZVRSTANE CESTE</w:t>
            </w:r>
          </w:p>
          <w:p w:rsidR="004754B5" w:rsidRDefault="006823A7" w:rsidP="00657023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ktiranje,g</w:t>
            </w:r>
            <w:r w:rsidR="00FF3962">
              <w:rPr>
                <w:sz w:val="18"/>
                <w:szCs w:val="18"/>
              </w:rPr>
              <w:t>radnja</w:t>
            </w:r>
            <w:proofErr w:type="spellEnd"/>
            <w:r w:rsidR="00FF3962">
              <w:rPr>
                <w:sz w:val="18"/>
                <w:szCs w:val="18"/>
              </w:rPr>
              <w:t xml:space="preserve"> nerazvrstane ceste</w:t>
            </w:r>
            <w:r w:rsidR="009F48E4">
              <w:rPr>
                <w:sz w:val="18"/>
                <w:szCs w:val="18"/>
              </w:rPr>
              <w:t xml:space="preserve"> i ostali prometni objekti</w:t>
            </w:r>
            <w:r w:rsidR="00FF3962">
              <w:rPr>
                <w:sz w:val="18"/>
                <w:szCs w:val="18"/>
              </w:rPr>
              <w:t xml:space="preserve"> </w:t>
            </w:r>
            <w:r w:rsidR="00427070">
              <w:rPr>
                <w:sz w:val="18"/>
                <w:szCs w:val="18"/>
              </w:rPr>
              <w:t xml:space="preserve">naselje </w:t>
            </w:r>
            <w:proofErr w:type="spellStart"/>
            <w:r w:rsidR="00427070">
              <w:rPr>
                <w:sz w:val="18"/>
                <w:szCs w:val="18"/>
              </w:rPr>
              <w:t>Mandre</w:t>
            </w:r>
            <w:proofErr w:type="spellEnd"/>
            <w:r w:rsidR="009F48E4">
              <w:rPr>
                <w:sz w:val="18"/>
                <w:szCs w:val="18"/>
              </w:rPr>
              <w:t xml:space="preserve"> i K. </w:t>
            </w:r>
            <w:proofErr w:type="spellStart"/>
            <w:r w:rsidR="009F48E4">
              <w:rPr>
                <w:sz w:val="18"/>
                <w:szCs w:val="18"/>
              </w:rPr>
              <w:t>Gajac</w:t>
            </w:r>
            <w:proofErr w:type="spellEnd"/>
            <w:r w:rsidR="009F48E4">
              <w:rPr>
                <w:sz w:val="18"/>
                <w:szCs w:val="18"/>
              </w:rPr>
              <w:t xml:space="preserve"> i </w:t>
            </w:r>
            <w:proofErr w:type="spellStart"/>
            <w:r w:rsidR="009F48E4">
              <w:rPr>
                <w:sz w:val="18"/>
                <w:szCs w:val="18"/>
              </w:rPr>
              <w:t>polj.putevi</w:t>
            </w:r>
            <w:proofErr w:type="spellEnd"/>
            <w:r w:rsidR="00427070">
              <w:rPr>
                <w:sz w:val="18"/>
                <w:szCs w:val="18"/>
              </w:rPr>
              <w:t xml:space="preserve"> 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A9512F" w:rsidRPr="009F48E4" w:rsidRDefault="00A9512F" w:rsidP="009F48E4">
            <w:pPr>
              <w:ind w:left="720"/>
              <w:jc w:val="both"/>
              <w:rPr>
                <w:sz w:val="18"/>
                <w:szCs w:val="18"/>
              </w:rPr>
            </w:pPr>
          </w:p>
          <w:p w:rsidR="00A9512F" w:rsidRPr="00B9282A" w:rsidRDefault="00A9512F" w:rsidP="00B9282A">
            <w:pPr>
              <w:jc w:val="both"/>
              <w:rPr>
                <w:sz w:val="18"/>
                <w:szCs w:val="18"/>
              </w:rPr>
            </w:pPr>
          </w:p>
          <w:p w:rsidR="00A067B8" w:rsidRPr="00427070" w:rsidRDefault="00A067B8" w:rsidP="00427070">
            <w:pPr>
              <w:ind w:left="720"/>
              <w:jc w:val="both"/>
              <w:rPr>
                <w:sz w:val="18"/>
                <w:szCs w:val="18"/>
              </w:rPr>
            </w:pPr>
          </w:p>
          <w:p w:rsidR="003E7C15" w:rsidRPr="00B9282A" w:rsidRDefault="003E7C15" w:rsidP="00B9282A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85275B" w:rsidRPr="0085275B" w:rsidRDefault="0085275B" w:rsidP="0085275B">
            <w:pPr>
              <w:pStyle w:val="Odlomakpopisa"/>
              <w:rPr>
                <w:color w:val="FF0000"/>
                <w:sz w:val="18"/>
                <w:szCs w:val="18"/>
              </w:rPr>
            </w:pPr>
          </w:p>
          <w:p w:rsidR="0085275B" w:rsidRPr="00E83ED3" w:rsidRDefault="00E83ED3" w:rsidP="0085275B">
            <w:pPr>
              <w:pStyle w:val="Odlomakpopisa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Izgradnja</w:t>
            </w:r>
            <w:r w:rsidR="00CD22FC">
              <w:rPr>
                <w:b/>
                <w:color w:val="808080" w:themeColor="background1" w:themeShade="80"/>
                <w:sz w:val="18"/>
                <w:szCs w:val="18"/>
              </w:rPr>
              <w:t xml:space="preserve"> i otkup</w:t>
            </w:r>
            <w:r w:rsidR="009F48E4">
              <w:rPr>
                <w:b/>
                <w:color w:val="808080" w:themeColor="background1" w:themeShade="80"/>
                <w:sz w:val="18"/>
                <w:szCs w:val="18"/>
              </w:rPr>
              <w:t xml:space="preserve"> suhozida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 xml:space="preserve"> cesta(put </w:t>
            </w:r>
            <w:proofErr w:type="spellStart"/>
            <w:r>
              <w:rPr>
                <w:b/>
                <w:color w:val="808080" w:themeColor="background1" w:themeShade="80"/>
                <w:sz w:val="18"/>
                <w:szCs w:val="18"/>
              </w:rPr>
              <w:t>Mišnjaka</w:t>
            </w:r>
            <w:proofErr w:type="spellEnd"/>
            <w:r w:rsidR="00A9512F">
              <w:rPr>
                <w:b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)</w:t>
            </w:r>
          </w:p>
          <w:p w:rsidR="00E83ED3" w:rsidRPr="00CD22FC" w:rsidRDefault="00E83ED3" w:rsidP="00CD22F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E83ED3" w:rsidRPr="00E83ED3" w:rsidRDefault="00E83ED3" w:rsidP="00E83ED3">
            <w:pPr>
              <w:pStyle w:val="Odlomakpopisa"/>
              <w:rPr>
                <w:color w:val="FF0000"/>
                <w:sz w:val="18"/>
                <w:szCs w:val="18"/>
              </w:rPr>
            </w:pPr>
          </w:p>
          <w:p w:rsidR="00E83ED3" w:rsidRPr="004A2B8A" w:rsidRDefault="00E83ED3" w:rsidP="0085275B">
            <w:pPr>
              <w:pStyle w:val="Odlomakpopisa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9F48E4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27070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</w:t>
            </w:r>
          </w:p>
          <w:p w:rsidR="006823A7" w:rsidRDefault="006823A7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aR</w:t>
            </w:r>
            <w:r w:rsidR="009F48E4">
              <w:rPr>
                <w:sz w:val="18"/>
                <w:szCs w:val="18"/>
              </w:rPr>
              <w:t>056</w:t>
            </w:r>
            <w:r>
              <w:rPr>
                <w:sz w:val="18"/>
                <w:szCs w:val="18"/>
              </w:rPr>
              <w:t>,R0</w:t>
            </w:r>
            <w:r w:rsidR="009F48E4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</w:t>
            </w:r>
          </w:p>
          <w:p w:rsidR="00A9512F" w:rsidRDefault="00A9512F" w:rsidP="00E00402">
            <w:pPr>
              <w:jc w:val="right"/>
              <w:rPr>
                <w:sz w:val="18"/>
                <w:szCs w:val="18"/>
              </w:rPr>
            </w:pPr>
          </w:p>
          <w:p w:rsidR="00A9512F" w:rsidRDefault="00A9512F" w:rsidP="009F48E4">
            <w:pPr>
              <w:rPr>
                <w:sz w:val="18"/>
                <w:szCs w:val="18"/>
              </w:rPr>
            </w:pPr>
          </w:p>
          <w:p w:rsidR="0085275B" w:rsidRDefault="0085275B" w:rsidP="00B9282A">
            <w:pPr>
              <w:jc w:val="right"/>
              <w:rPr>
                <w:sz w:val="18"/>
                <w:szCs w:val="18"/>
              </w:rPr>
            </w:pPr>
          </w:p>
          <w:p w:rsidR="00E83ED3" w:rsidRDefault="00E83ED3" w:rsidP="00E00402">
            <w:pPr>
              <w:jc w:val="right"/>
              <w:rPr>
                <w:sz w:val="18"/>
                <w:szCs w:val="18"/>
              </w:rPr>
            </w:pPr>
          </w:p>
          <w:p w:rsidR="00A9512F" w:rsidRDefault="00A9512F" w:rsidP="00B9282A">
            <w:pPr>
              <w:rPr>
                <w:sz w:val="18"/>
                <w:szCs w:val="18"/>
              </w:rPr>
            </w:pPr>
          </w:p>
          <w:p w:rsidR="00E83ED3" w:rsidRDefault="00CD22FC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83ED3">
              <w:rPr>
                <w:sz w:val="18"/>
                <w:szCs w:val="18"/>
              </w:rPr>
              <w:t>0.000,00</w:t>
            </w:r>
          </w:p>
          <w:p w:rsidR="00E83ED3" w:rsidRDefault="00E83ED3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a R</w:t>
            </w:r>
            <w:r w:rsidR="00CD22FC">
              <w:rPr>
                <w:sz w:val="18"/>
                <w:szCs w:val="18"/>
              </w:rPr>
              <w:t>O88</w:t>
            </w:r>
            <w:r>
              <w:rPr>
                <w:sz w:val="18"/>
                <w:szCs w:val="18"/>
              </w:rPr>
              <w:t>,R</w:t>
            </w:r>
            <w:r w:rsidR="00CD22FC">
              <w:rPr>
                <w:sz w:val="18"/>
                <w:szCs w:val="18"/>
              </w:rPr>
              <w:t>089,R108</w:t>
            </w:r>
          </w:p>
          <w:p w:rsidR="00E83ED3" w:rsidRDefault="00E83ED3" w:rsidP="00E00402">
            <w:pPr>
              <w:jc w:val="right"/>
              <w:rPr>
                <w:sz w:val="18"/>
                <w:szCs w:val="18"/>
              </w:rPr>
            </w:pPr>
          </w:p>
          <w:p w:rsidR="00E83ED3" w:rsidRDefault="00E83ED3" w:rsidP="00E00402">
            <w:pPr>
              <w:jc w:val="right"/>
              <w:rPr>
                <w:sz w:val="18"/>
                <w:szCs w:val="18"/>
              </w:rPr>
            </w:pPr>
          </w:p>
          <w:p w:rsidR="00E83ED3" w:rsidRPr="004D014D" w:rsidRDefault="00E83ED3" w:rsidP="00E00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CA5E5D" w:rsidRPr="004D014D" w:rsidRDefault="003E7C15" w:rsidP="003E7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za zadržavan</w:t>
            </w:r>
            <w:r w:rsidR="001E0F83">
              <w:rPr>
                <w:sz w:val="18"/>
                <w:szCs w:val="18"/>
              </w:rPr>
              <w:t xml:space="preserve">je nezakonito izgrađenih zgrada, </w:t>
            </w:r>
            <w:r w:rsidR="00CA5E5D">
              <w:rPr>
                <w:sz w:val="18"/>
                <w:szCs w:val="18"/>
              </w:rPr>
              <w:t>komunalni doprinos</w:t>
            </w:r>
            <w:r w:rsidR="001E0F83">
              <w:rPr>
                <w:sz w:val="18"/>
                <w:szCs w:val="18"/>
              </w:rPr>
              <w:t xml:space="preserve"> i ostali proračunski prihod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B9282A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D22FC">
              <w:rPr>
                <w:sz w:val="18"/>
                <w:szCs w:val="18"/>
              </w:rPr>
              <w:t>8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JAVNA RASVJETA</w:t>
            </w:r>
          </w:p>
          <w:p w:rsidR="003E7C15" w:rsidRPr="004754B5" w:rsidRDefault="004754B5" w:rsidP="00A8370A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Iz</w:t>
            </w:r>
            <w:r w:rsidR="00E83ED3">
              <w:rPr>
                <w:sz w:val="18"/>
                <w:szCs w:val="18"/>
              </w:rPr>
              <w:t xml:space="preserve">gradnja javne rasvjete </w:t>
            </w:r>
            <w:r w:rsidRPr="004754B5">
              <w:rPr>
                <w:sz w:val="18"/>
                <w:szCs w:val="18"/>
              </w:rPr>
              <w:t>,</w:t>
            </w:r>
          </w:p>
          <w:p w:rsidR="004754B5" w:rsidRPr="00427070" w:rsidRDefault="004754B5" w:rsidP="00427070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</w:p>
          <w:p w:rsidR="004754B5" w:rsidRPr="004A2B8A" w:rsidRDefault="004754B5" w:rsidP="00E83ED3">
            <w:pPr>
              <w:pStyle w:val="Odlomakpopisa"/>
              <w:ind w:left="108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CD22FC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7070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</w:p>
          <w:p w:rsidR="00E83ED3" w:rsidRPr="004D014D" w:rsidRDefault="00E83ED3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a R078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3E7C15" w:rsidRPr="004D014D" w:rsidRDefault="003E7C15" w:rsidP="00E00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knada za zadržavanje nezakonito izgrađenih zgrada </w:t>
            </w:r>
            <w:r w:rsidR="00CA5E5D">
              <w:rPr>
                <w:sz w:val="18"/>
                <w:szCs w:val="18"/>
              </w:rPr>
              <w:t xml:space="preserve"> i komunalni doprinos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CD22FC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JAVNE POVRŠINE</w:t>
            </w:r>
          </w:p>
          <w:p w:rsidR="00427070" w:rsidRDefault="00427070" w:rsidP="003E7C1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794C">
              <w:rPr>
                <w:sz w:val="18"/>
                <w:szCs w:val="18"/>
              </w:rPr>
              <w:t xml:space="preserve">Trg </w:t>
            </w:r>
            <w:proofErr w:type="spellStart"/>
            <w:r w:rsidR="00FF794C">
              <w:rPr>
                <w:sz w:val="18"/>
                <w:szCs w:val="18"/>
              </w:rPr>
              <w:t>Mandre</w:t>
            </w:r>
            <w:proofErr w:type="spellEnd"/>
            <w:r w:rsidR="00FF794C">
              <w:rPr>
                <w:sz w:val="18"/>
                <w:szCs w:val="18"/>
              </w:rPr>
              <w:t>-turistička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3E7C15" w:rsidRPr="00A9512F" w:rsidRDefault="003E7C15" w:rsidP="00A9512F">
            <w:pPr>
              <w:ind w:left="720"/>
              <w:jc w:val="both"/>
              <w:rPr>
                <w:sz w:val="18"/>
                <w:szCs w:val="18"/>
              </w:rPr>
            </w:pPr>
          </w:p>
          <w:p w:rsidR="00537719" w:rsidRDefault="00537719" w:rsidP="00537719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</w:p>
          <w:p w:rsidR="00FF794C" w:rsidRPr="004754B5" w:rsidRDefault="00FF794C" w:rsidP="00537719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</w:p>
          <w:p w:rsidR="007749EB" w:rsidRDefault="007749EB" w:rsidP="003E7C1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kup zemljišta za </w:t>
            </w:r>
            <w:proofErr w:type="spellStart"/>
            <w:r>
              <w:rPr>
                <w:sz w:val="18"/>
                <w:szCs w:val="18"/>
              </w:rPr>
              <w:t>trefostanice</w:t>
            </w:r>
            <w:proofErr w:type="spellEnd"/>
          </w:p>
          <w:p w:rsidR="007749EB" w:rsidRDefault="007749EB" w:rsidP="003E7C1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</w:p>
          <w:p w:rsidR="00B841C0" w:rsidRDefault="007749EB" w:rsidP="007749EB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ćalište </w:t>
            </w:r>
            <w:proofErr w:type="spellStart"/>
            <w:r>
              <w:rPr>
                <w:sz w:val="18"/>
                <w:szCs w:val="18"/>
              </w:rPr>
              <w:t>Mandre,</w:t>
            </w:r>
            <w:r w:rsidR="00537719">
              <w:rPr>
                <w:sz w:val="18"/>
                <w:szCs w:val="18"/>
              </w:rPr>
              <w:t>uređenje</w:t>
            </w:r>
            <w:proofErr w:type="spellEnd"/>
            <w:r w:rsidR="00537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mbulante </w:t>
            </w:r>
            <w:proofErr w:type="spellStart"/>
            <w:r>
              <w:rPr>
                <w:sz w:val="18"/>
                <w:szCs w:val="18"/>
              </w:rPr>
              <w:t>Kolan,nogostupi</w:t>
            </w:r>
            <w:proofErr w:type="spellEnd"/>
            <w:r w:rsidR="00537719">
              <w:rPr>
                <w:sz w:val="18"/>
                <w:szCs w:val="18"/>
              </w:rPr>
              <w:t>,</w:t>
            </w:r>
          </w:p>
          <w:p w:rsidR="00A9512F" w:rsidRPr="00A9512F" w:rsidRDefault="00A9512F" w:rsidP="00A9512F">
            <w:pPr>
              <w:jc w:val="both"/>
              <w:rPr>
                <w:sz w:val="18"/>
                <w:szCs w:val="18"/>
              </w:rPr>
            </w:pPr>
          </w:p>
          <w:p w:rsidR="00DB0364" w:rsidRPr="00905008" w:rsidRDefault="00DB0364" w:rsidP="00905008">
            <w:pPr>
              <w:jc w:val="both"/>
              <w:rPr>
                <w:sz w:val="18"/>
                <w:szCs w:val="18"/>
              </w:rPr>
            </w:pPr>
          </w:p>
          <w:p w:rsidR="00A9512F" w:rsidRDefault="00A9512F" w:rsidP="00DB0364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eđenje </w:t>
            </w:r>
            <w:proofErr w:type="spellStart"/>
            <w:r w:rsidR="00905008">
              <w:rPr>
                <w:sz w:val="18"/>
                <w:szCs w:val="18"/>
              </w:rPr>
              <w:t>južnje</w:t>
            </w:r>
            <w:proofErr w:type="spellEnd"/>
            <w:r w:rsidR="00905008">
              <w:rPr>
                <w:sz w:val="18"/>
                <w:szCs w:val="18"/>
              </w:rPr>
              <w:t xml:space="preserve"> i </w:t>
            </w:r>
            <w:proofErr w:type="spellStart"/>
            <w:r w:rsidR="00905008">
              <w:rPr>
                <w:sz w:val="18"/>
                <w:szCs w:val="18"/>
              </w:rPr>
              <w:t>zmorašnje</w:t>
            </w:r>
            <w:proofErr w:type="spellEnd"/>
            <w:r w:rsidR="00905008">
              <w:rPr>
                <w:sz w:val="18"/>
                <w:szCs w:val="18"/>
              </w:rPr>
              <w:t xml:space="preserve"> </w:t>
            </w:r>
            <w:proofErr w:type="spellStart"/>
            <w:r w:rsidR="00905008">
              <w:rPr>
                <w:sz w:val="18"/>
                <w:szCs w:val="18"/>
              </w:rPr>
              <w:t>đige</w:t>
            </w:r>
            <w:proofErr w:type="spellEnd"/>
            <w:r w:rsidR="00905008">
              <w:rPr>
                <w:sz w:val="18"/>
                <w:szCs w:val="18"/>
              </w:rPr>
              <w:t xml:space="preserve"> </w:t>
            </w:r>
            <w:proofErr w:type="spellStart"/>
            <w:r w:rsidR="00905008">
              <w:rPr>
                <w:sz w:val="18"/>
                <w:szCs w:val="18"/>
              </w:rPr>
              <w:t>Mandre</w:t>
            </w:r>
            <w:proofErr w:type="spellEnd"/>
          </w:p>
          <w:p w:rsidR="00897946" w:rsidRPr="00897946" w:rsidRDefault="00897946" w:rsidP="00897946">
            <w:pPr>
              <w:jc w:val="both"/>
              <w:rPr>
                <w:sz w:val="18"/>
                <w:szCs w:val="18"/>
              </w:rPr>
            </w:pPr>
          </w:p>
          <w:p w:rsidR="004754B5" w:rsidRPr="00897946" w:rsidRDefault="00905008" w:rsidP="002A5A04">
            <w:pPr>
              <w:pStyle w:val="Odlomakpopisa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šetnice i biciklističke staze Kolan-</w:t>
            </w:r>
            <w:proofErr w:type="spellStart"/>
            <w:r>
              <w:rPr>
                <w:sz w:val="18"/>
                <w:szCs w:val="18"/>
              </w:rPr>
              <w:t>Mandre</w:t>
            </w:r>
            <w:proofErr w:type="spellEnd"/>
          </w:p>
          <w:p w:rsidR="00897946" w:rsidRPr="00897946" w:rsidRDefault="00897946" w:rsidP="00897946">
            <w:pPr>
              <w:pStyle w:val="Odlomakpopisa"/>
              <w:rPr>
                <w:color w:val="FF0000"/>
                <w:sz w:val="18"/>
                <w:szCs w:val="18"/>
              </w:rPr>
            </w:pPr>
          </w:p>
          <w:p w:rsidR="00897946" w:rsidRPr="00905008" w:rsidRDefault="00897946" w:rsidP="00897946">
            <w:pPr>
              <w:pStyle w:val="Odlomakpopisa"/>
              <w:ind w:left="1080"/>
              <w:jc w:val="both"/>
              <w:rPr>
                <w:color w:val="FF0000"/>
                <w:sz w:val="18"/>
                <w:szCs w:val="18"/>
              </w:rPr>
            </w:pPr>
          </w:p>
          <w:p w:rsidR="00905008" w:rsidRPr="00A34263" w:rsidRDefault="00905008" w:rsidP="002A5A04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A34263">
              <w:rPr>
                <w:sz w:val="18"/>
                <w:szCs w:val="18"/>
              </w:rPr>
              <w:t xml:space="preserve">Projektna dokumentacija Park </w:t>
            </w:r>
            <w:r w:rsidR="00604547" w:rsidRPr="00A34263">
              <w:rPr>
                <w:sz w:val="18"/>
                <w:szCs w:val="18"/>
              </w:rPr>
              <w:t xml:space="preserve">šuma </w:t>
            </w:r>
            <w:proofErr w:type="spellStart"/>
            <w:r w:rsidR="00604547" w:rsidRPr="00A34263">
              <w:rPr>
                <w:sz w:val="18"/>
                <w:szCs w:val="18"/>
              </w:rPr>
              <w:t>Mandr</w:t>
            </w:r>
            <w:r w:rsidR="00897946" w:rsidRPr="00A34263">
              <w:rPr>
                <w:sz w:val="18"/>
                <w:szCs w:val="18"/>
              </w:rPr>
              <w:t>e</w:t>
            </w:r>
            <w:proofErr w:type="spellEnd"/>
          </w:p>
          <w:p w:rsidR="00897946" w:rsidRDefault="00897946" w:rsidP="00897946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897946" w:rsidRPr="00897946" w:rsidRDefault="00897946" w:rsidP="00897946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9512F" w:rsidRPr="004A2B8A" w:rsidRDefault="00A9512F" w:rsidP="002A5A04">
            <w:pPr>
              <w:pStyle w:val="Odlomakpopisa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stala projektna dokumentacija</w:t>
            </w:r>
            <w:r w:rsidR="00604547">
              <w:rPr>
                <w:sz w:val="18"/>
                <w:szCs w:val="18"/>
              </w:rPr>
              <w:t xml:space="preserve">(projekt cesta </w:t>
            </w:r>
            <w:proofErr w:type="spellStart"/>
            <w:r w:rsidR="00604547">
              <w:rPr>
                <w:sz w:val="18"/>
                <w:szCs w:val="18"/>
              </w:rPr>
              <w:t>Bocunić-Mandre,sportsko</w:t>
            </w:r>
            <w:proofErr w:type="spellEnd"/>
            <w:r w:rsidR="00604547">
              <w:rPr>
                <w:sz w:val="18"/>
                <w:szCs w:val="18"/>
              </w:rPr>
              <w:t xml:space="preserve"> edukativna staza Kolan-</w:t>
            </w:r>
            <w:proofErr w:type="spellStart"/>
            <w:r w:rsidR="00604547">
              <w:rPr>
                <w:sz w:val="18"/>
                <w:szCs w:val="18"/>
              </w:rPr>
              <w:t>Kolanjsko</w:t>
            </w:r>
            <w:proofErr w:type="spellEnd"/>
            <w:r w:rsidR="00604547">
              <w:rPr>
                <w:sz w:val="18"/>
                <w:szCs w:val="18"/>
              </w:rPr>
              <w:t xml:space="preserve"> blato)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7749EB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83ED3">
              <w:rPr>
                <w:sz w:val="18"/>
                <w:szCs w:val="18"/>
              </w:rPr>
              <w:t>0.000,00 pozicijaR0</w:t>
            </w:r>
            <w:r>
              <w:rPr>
                <w:sz w:val="18"/>
                <w:szCs w:val="18"/>
              </w:rPr>
              <w:t>93 i R</w:t>
            </w:r>
            <w:r w:rsidR="00897946">
              <w:rPr>
                <w:sz w:val="18"/>
                <w:szCs w:val="18"/>
              </w:rPr>
              <w:t>082</w:t>
            </w:r>
          </w:p>
          <w:p w:rsidR="00A9512F" w:rsidRDefault="00A9512F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897946" w:rsidP="0053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 R062</w:t>
            </w:r>
          </w:p>
          <w:p w:rsidR="00537719" w:rsidRDefault="00537719" w:rsidP="00537719">
            <w:pPr>
              <w:rPr>
                <w:sz w:val="18"/>
                <w:szCs w:val="18"/>
              </w:rPr>
            </w:pPr>
          </w:p>
          <w:p w:rsidR="00537719" w:rsidRDefault="00897946" w:rsidP="0053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749EB">
              <w:rPr>
                <w:sz w:val="18"/>
                <w:szCs w:val="18"/>
              </w:rPr>
              <w:t>0.000,00 pozicija R06</w:t>
            </w:r>
            <w:r>
              <w:rPr>
                <w:sz w:val="18"/>
                <w:szCs w:val="18"/>
              </w:rPr>
              <w:t>6,R059,Ro85</w:t>
            </w:r>
          </w:p>
          <w:p w:rsidR="00537719" w:rsidRDefault="00537719" w:rsidP="00537719">
            <w:pPr>
              <w:rPr>
                <w:sz w:val="18"/>
                <w:szCs w:val="18"/>
              </w:rPr>
            </w:pPr>
          </w:p>
          <w:p w:rsidR="00897946" w:rsidRDefault="00897946" w:rsidP="00537719">
            <w:pPr>
              <w:rPr>
                <w:sz w:val="18"/>
                <w:szCs w:val="18"/>
              </w:rPr>
            </w:pPr>
          </w:p>
          <w:p w:rsidR="00897946" w:rsidRDefault="00897946" w:rsidP="0053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49EB">
              <w:rPr>
                <w:sz w:val="18"/>
                <w:szCs w:val="18"/>
              </w:rPr>
              <w:t>0.000,00</w:t>
            </w:r>
            <w:r w:rsidR="00537719">
              <w:rPr>
                <w:sz w:val="18"/>
                <w:szCs w:val="18"/>
              </w:rPr>
              <w:t>Pozicije R</w:t>
            </w:r>
            <w:r>
              <w:rPr>
                <w:sz w:val="18"/>
                <w:szCs w:val="18"/>
              </w:rPr>
              <w:t>109</w:t>
            </w:r>
          </w:p>
          <w:p w:rsidR="00897946" w:rsidRDefault="00897946" w:rsidP="0053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R083</w:t>
            </w:r>
          </w:p>
          <w:p w:rsidR="00897946" w:rsidRDefault="00897946" w:rsidP="00537719">
            <w:pPr>
              <w:rPr>
                <w:sz w:val="18"/>
                <w:szCs w:val="18"/>
              </w:rPr>
            </w:pPr>
          </w:p>
          <w:p w:rsidR="00897946" w:rsidRDefault="00897946" w:rsidP="00537719">
            <w:pPr>
              <w:rPr>
                <w:sz w:val="18"/>
                <w:szCs w:val="18"/>
              </w:rPr>
            </w:pPr>
          </w:p>
          <w:p w:rsidR="00537719" w:rsidRDefault="00537719" w:rsidP="00537719">
            <w:pPr>
              <w:rPr>
                <w:sz w:val="18"/>
                <w:szCs w:val="18"/>
              </w:rPr>
            </w:pPr>
          </w:p>
          <w:p w:rsidR="00537719" w:rsidRDefault="00897946" w:rsidP="0053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 R081</w:t>
            </w:r>
          </w:p>
          <w:p w:rsidR="00537719" w:rsidRDefault="00537719" w:rsidP="00537719">
            <w:pPr>
              <w:rPr>
                <w:sz w:val="18"/>
                <w:szCs w:val="18"/>
              </w:rPr>
            </w:pPr>
          </w:p>
          <w:p w:rsidR="00537719" w:rsidRDefault="00537719" w:rsidP="00537719">
            <w:pPr>
              <w:rPr>
                <w:sz w:val="18"/>
                <w:szCs w:val="18"/>
              </w:rPr>
            </w:pPr>
          </w:p>
          <w:p w:rsidR="00604547" w:rsidRDefault="00604547" w:rsidP="00537719">
            <w:pPr>
              <w:rPr>
                <w:sz w:val="18"/>
                <w:szCs w:val="18"/>
              </w:rPr>
            </w:pPr>
          </w:p>
          <w:p w:rsidR="00604547" w:rsidRDefault="00604547" w:rsidP="00537719">
            <w:pPr>
              <w:rPr>
                <w:sz w:val="18"/>
                <w:szCs w:val="18"/>
              </w:rPr>
            </w:pPr>
          </w:p>
          <w:p w:rsidR="00A9512F" w:rsidRDefault="00604547" w:rsidP="0053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A9512F">
              <w:rPr>
                <w:sz w:val="18"/>
                <w:szCs w:val="18"/>
              </w:rPr>
              <w:t>.000,00R</w:t>
            </w:r>
            <w:r>
              <w:rPr>
                <w:sz w:val="18"/>
                <w:szCs w:val="18"/>
              </w:rPr>
              <w:t>080 i R084</w:t>
            </w:r>
          </w:p>
          <w:p w:rsidR="00A9512F" w:rsidRDefault="00A9512F" w:rsidP="00537719">
            <w:pPr>
              <w:rPr>
                <w:sz w:val="18"/>
                <w:szCs w:val="18"/>
              </w:rPr>
            </w:pPr>
          </w:p>
          <w:p w:rsidR="00A9512F" w:rsidRDefault="00A9512F" w:rsidP="00537719">
            <w:pPr>
              <w:rPr>
                <w:sz w:val="18"/>
                <w:szCs w:val="18"/>
              </w:rPr>
            </w:pPr>
          </w:p>
          <w:p w:rsidR="00A9512F" w:rsidRDefault="00A9512F" w:rsidP="00537719">
            <w:pPr>
              <w:rPr>
                <w:sz w:val="18"/>
                <w:szCs w:val="18"/>
              </w:rPr>
            </w:pPr>
          </w:p>
          <w:p w:rsidR="00A9512F" w:rsidRPr="004D014D" w:rsidRDefault="00A9512F" w:rsidP="00537719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3E7C15" w:rsidRPr="004D014D" w:rsidRDefault="00D95D33" w:rsidP="00D9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knada za zadržavan</w:t>
            </w:r>
            <w:r w:rsidR="001E0F83">
              <w:rPr>
                <w:sz w:val="18"/>
                <w:szCs w:val="18"/>
              </w:rPr>
              <w:t xml:space="preserve">je nezakonito izgrađenih zgrada, </w:t>
            </w:r>
            <w:r>
              <w:rPr>
                <w:sz w:val="18"/>
                <w:szCs w:val="18"/>
              </w:rPr>
              <w:t>k</w:t>
            </w:r>
            <w:r w:rsidR="00CA5E5D">
              <w:rPr>
                <w:sz w:val="18"/>
                <w:szCs w:val="18"/>
              </w:rPr>
              <w:t>omunalni doprinos</w:t>
            </w:r>
            <w:r w:rsidR="001E0F83">
              <w:rPr>
                <w:sz w:val="18"/>
                <w:szCs w:val="18"/>
              </w:rPr>
              <w:t xml:space="preserve"> i ostali </w:t>
            </w:r>
            <w:r w:rsidR="001E0F83">
              <w:rPr>
                <w:sz w:val="18"/>
                <w:szCs w:val="18"/>
              </w:rPr>
              <w:lastRenderedPageBreak/>
              <w:t>proračunski prihod</w:t>
            </w:r>
            <w:r w:rsidR="00CA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604547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841C0">
              <w:rPr>
                <w:sz w:val="18"/>
                <w:szCs w:val="18"/>
              </w:rPr>
              <w:t>0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CA5E5D" w:rsidP="00CA5E5D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MJESNO GROBLJE</w:t>
            </w:r>
            <w:r w:rsidR="00604547">
              <w:rPr>
                <w:sz w:val="18"/>
                <w:szCs w:val="18"/>
              </w:rPr>
              <w:t>(uređenje</w:t>
            </w:r>
            <w:r w:rsidR="002571B7">
              <w:rPr>
                <w:sz w:val="18"/>
                <w:szCs w:val="18"/>
              </w:rPr>
              <w:t>)</w:t>
            </w:r>
          </w:p>
          <w:p w:rsidR="00CA5E5D" w:rsidRPr="004A2B8A" w:rsidRDefault="00CA5E5D" w:rsidP="001E0F83">
            <w:pPr>
              <w:pStyle w:val="Odlomakpopisa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604547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41C0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  <w:r w:rsidR="002571B7">
              <w:rPr>
                <w:sz w:val="18"/>
                <w:szCs w:val="18"/>
              </w:rPr>
              <w:t xml:space="preserve"> pozicije R0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D95D33" w:rsidRDefault="00CA5E5D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i doprinos</w:t>
            </w:r>
          </w:p>
          <w:p w:rsidR="00D95D33" w:rsidRDefault="00D95D33" w:rsidP="00D95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ostali proračunski </w:t>
            </w:r>
          </w:p>
          <w:p w:rsidR="003E7C15" w:rsidRPr="004D014D" w:rsidRDefault="00D95D33" w:rsidP="00D9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604547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41C0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CA5E5D" w:rsidRPr="00604547" w:rsidRDefault="00CA5E5D" w:rsidP="00604547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 xml:space="preserve">IZGRADNJA </w:t>
            </w:r>
            <w:r w:rsidR="002571B7">
              <w:rPr>
                <w:sz w:val="18"/>
                <w:szCs w:val="18"/>
              </w:rPr>
              <w:t xml:space="preserve"> VODOVOD</w:t>
            </w:r>
            <w:r w:rsidR="00604547">
              <w:rPr>
                <w:sz w:val="18"/>
                <w:szCs w:val="18"/>
              </w:rPr>
              <w:t>A</w:t>
            </w:r>
          </w:p>
          <w:p w:rsidR="002571B7" w:rsidRDefault="002571B7" w:rsidP="00955368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vodna mreža</w:t>
            </w:r>
          </w:p>
          <w:p w:rsidR="002571B7" w:rsidRDefault="002571B7" w:rsidP="00604547">
            <w:pPr>
              <w:jc w:val="both"/>
              <w:rPr>
                <w:sz w:val="18"/>
                <w:szCs w:val="18"/>
              </w:rPr>
            </w:pPr>
          </w:p>
          <w:p w:rsidR="00604547" w:rsidRDefault="00604547" w:rsidP="00604547">
            <w:pPr>
              <w:jc w:val="both"/>
              <w:rPr>
                <w:sz w:val="18"/>
                <w:szCs w:val="18"/>
              </w:rPr>
            </w:pPr>
          </w:p>
          <w:p w:rsidR="00604547" w:rsidRDefault="00604547" w:rsidP="00604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:rsidR="00604547" w:rsidRDefault="00604547" w:rsidP="00604547">
            <w:pPr>
              <w:jc w:val="both"/>
              <w:rPr>
                <w:sz w:val="18"/>
                <w:szCs w:val="18"/>
              </w:rPr>
            </w:pPr>
          </w:p>
          <w:p w:rsidR="00604547" w:rsidRDefault="00604547" w:rsidP="00604547">
            <w:pPr>
              <w:jc w:val="both"/>
              <w:rPr>
                <w:sz w:val="18"/>
                <w:szCs w:val="18"/>
              </w:rPr>
            </w:pPr>
          </w:p>
          <w:p w:rsidR="00604547" w:rsidRDefault="00604547" w:rsidP="00604547">
            <w:pPr>
              <w:jc w:val="both"/>
              <w:rPr>
                <w:sz w:val="18"/>
                <w:szCs w:val="18"/>
              </w:rPr>
            </w:pPr>
          </w:p>
          <w:p w:rsidR="00604547" w:rsidRDefault="00604547" w:rsidP="00604547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torno-planska dokumentacija</w:t>
            </w:r>
          </w:p>
          <w:p w:rsidR="00B9282A" w:rsidRDefault="00B9282A" w:rsidP="00B9282A">
            <w:pPr>
              <w:jc w:val="both"/>
              <w:rPr>
                <w:sz w:val="18"/>
                <w:szCs w:val="18"/>
              </w:rPr>
            </w:pPr>
          </w:p>
          <w:p w:rsidR="00B9282A" w:rsidRDefault="00B9282A" w:rsidP="00B9282A">
            <w:pPr>
              <w:jc w:val="both"/>
              <w:rPr>
                <w:sz w:val="18"/>
                <w:szCs w:val="18"/>
              </w:rPr>
            </w:pPr>
          </w:p>
          <w:p w:rsidR="00B9282A" w:rsidRDefault="00B9282A" w:rsidP="00B9282A">
            <w:pPr>
              <w:jc w:val="both"/>
              <w:rPr>
                <w:sz w:val="18"/>
                <w:szCs w:val="18"/>
              </w:rPr>
            </w:pPr>
          </w:p>
          <w:p w:rsidR="00B9282A" w:rsidRDefault="00B9282A" w:rsidP="00B9282A">
            <w:pPr>
              <w:jc w:val="both"/>
              <w:rPr>
                <w:sz w:val="18"/>
                <w:szCs w:val="18"/>
              </w:rPr>
            </w:pPr>
          </w:p>
          <w:p w:rsidR="00B9282A" w:rsidRDefault="00B9282A" w:rsidP="00B9282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i vrtić(projektiranje i pripremni radovi)</w:t>
            </w:r>
          </w:p>
          <w:p w:rsidR="00B9282A" w:rsidRDefault="00B9282A" w:rsidP="00B9282A">
            <w:pPr>
              <w:jc w:val="both"/>
              <w:rPr>
                <w:sz w:val="18"/>
                <w:szCs w:val="18"/>
              </w:rPr>
            </w:pPr>
          </w:p>
          <w:p w:rsidR="00B9282A" w:rsidRDefault="00B9282A" w:rsidP="00B9282A">
            <w:pPr>
              <w:jc w:val="both"/>
              <w:rPr>
                <w:sz w:val="18"/>
                <w:szCs w:val="18"/>
              </w:rPr>
            </w:pPr>
          </w:p>
          <w:p w:rsidR="00B9282A" w:rsidRPr="00B9282A" w:rsidRDefault="00B9282A" w:rsidP="00B9282A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i prostor(TZ)</w:t>
            </w:r>
          </w:p>
          <w:p w:rsidR="004754B5" w:rsidRPr="00B841C0" w:rsidRDefault="004754B5" w:rsidP="00B841C0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4547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 pozicija R038</w:t>
            </w: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2571B7" w:rsidRDefault="002571B7" w:rsidP="00E00402">
            <w:pPr>
              <w:jc w:val="right"/>
              <w:rPr>
                <w:sz w:val="18"/>
                <w:szCs w:val="18"/>
              </w:rPr>
            </w:pPr>
          </w:p>
          <w:p w:rsidR="00604547" w:rsidRDefault="002571B7" w:rsidP="0025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604547" w:rsidRDefault="00604547" w:rsidP="002571B7">
            <w:pPr>
              <w:rPr>
                <w:sz w:val="18"/>
                <w:szCs w:val="18"/>
              </w:rPr>
            </w:pPr>
          </w:p>
          <w:p w:rsidR="00604547" w:rsidRDefault="00604547" w:rsidP="002571B7">
            <w:pPr>
              <w:rPr>
                <w:sz w:val="18"/>
                <w:szCs w:val="18"/>
              </w:rPr>
            </w:pPr>
          </w:p>
          <w:p w:rsidR="002571B7" w:rsidRDefault="00604547" w:rsidP="0025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.000,00 pozicija </w:t>
            </w:r>
            <w:r w:rsidR="00B9282A">
              <w:rPr>
                <w:sz w:val="18"/>
                <w:szCs w:val="18"/>
              </w:rPr>
              <w:t>R029-1</w:t>
            </w:r>
            <w:r w:rsidR="002571B7">
              <w:rPr>
                <w:sz w:val="18"/>
                <w:szCs w:val="18"/>
              </w:rPr>
              <w:t xml:space="preserve"> </w:t>
            </w:r>
          </w:p>
          <w:p w:rsidR="00B9282A" w:rsidRDefault="00B9282A" w:rsidP="002571B7">
            <w:pPr>
              <w:rPr>
                <w:sz w:val="18"/>
                <w:szCs w:val="18"/>
              </w:rPr>
            </w:pPr>
          </w:p>
          <w:p w:rsidR="00B9282A" w:rsidRDefault="00B9282A" w:rsidP="002571B7">
            <w:pPr>
              <w:rPr>
                <w:sz w:val="18"/>
                <w:szCs w:val="18"/>
              </w:rPr>
            </w:pPr>
          </w:p>
          <w:p w:rsidR="00B9282A" w:rsidRDefault="00B9282A" w:rsidP="002571B7">
            <w:pPr>
              <w:rPr>
                <w:sz w:val="18"/>
                <w:szCs w:val="18"/>
              </w:rPr>
            </w:pPr>
          </w:p>
          <w:p w:rsidR="00B9282A" w:rsidRDefault="00B9282A" w:rsidP="0025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 pozicija R069 i R102</w:t>
            </w:r>
          </w:p>
          <w:p w:rsidR="00B9282A" w:rsidRDefault="00B9282A" w:rsidP="002571B7">
            <w:pPr>
              <w:rPr>
                <w:sz w:val="18"/>
                <w:szCs w:val="18"/>
              </w:rPr>
            </w:pPr>
          </w:p>
          <w:p w:rsidR="00B9282A" w:rsidRPr="004D014D" w:rsidRDefault="00B9282A" w:rsidP="0025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 pozicija R092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CA5E5D" w:rsidRDefault="00CA5E5D" w:rsidP="00CA5E5D">
            <w:pPr>
              <w:rPr>
                <w:sz w:val="18"/>
                <w:szCs w:val="18"/>
              </w:rPr>
            </w:pPr>
          </w:p>
          <w:p w:rsidR="00CA5E5D" w:rsidRDefault="00A8370A" w:rsidP="00CA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ni doprinos i </w:t>
            </w:r>
          </w:p>
          <w:p w:rsidR="00CA5E5D" w:rsidRPr="004D014D" w:rsidRDefault="00A8370A" w:rsidP="00CA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A5E5D">
              <w:rPr>
                <w:sz w:val="18"/>
                <w:szCs w:val="18"/>
              </w:rPr>
              <w:t>stali proračunski prihodi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4547" w:rsidP="0060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571B7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  <w:p w:rsidR="00B9282A" w:rsidRDefault="00B9282A" w:rsidP="006036BC">
            <w:pPr>
              <w:jc w:val="right"/>
              <w:rPr>
                <w:sz w:val="18"/>
                <w:szCs w:val="18"/>
              </w:rPr>
            </w:pPr>
          </w:p>
          <w:p w:rsidR="00B9282A" w:rsidRDefault="00B9282A" w:rsidP="006036BC">
            <w:pPr>
              <w:jc w:val="right"/>
              <w:rPr>
                <w:sz w:val="18"/>
                <w:szCs w:val="18"/>
              </w:rPr>
            </w:pPr>
          </w:p>
          <w:p w:rsidR="00B9282A" w:rsidRDefault="00B9282A" w:rsidP="006036BC">
            <w:pPr>
              <w:jc w:val="right"/>
              <w:rPr>
                <w:sz w:val="18"/>
                <w:szCs w:val="18"/>
              </w:rPr>
            </w:pPr>
          </w:p>
          <w:p w:rsidR="00B9282A" w:rsidRDefault="00B9282A" w:rsidP="006036BC">
            <w:pPr>
              <w:jc w:val="right"/>
              <w:rPr>
                <w:sz w:val="18"/>
                <w:szCs w:val="18"/>
              </w:rPr>
            </w:pPr>
          </w:p>
          <w:p w:rsidR="00B9282A" w:rsidRDefault="00B9282A" w:rsidP="006036BC">
            <w:pPr>
              <w:jc w:val="right"/>
              <w:rPr>
                <w:sz w:val="18"/>
                <w:szCs w:val="18"/>
              </w:rPr>
            </w:pPr>
          </w:p>
          <w:p w:rsidR="00B9282A" w:rsidRDefault="00B9282A" w:rsidP="00B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 kuna</w:t>
            </w:r>
          </w:p>
          <w:p w:rsidR="00B9282A" w:rsidRDefault="00B9282A" w:rsidP="00B9282A">
            <w:pPr>
              <w:rPr>
                <w:sz w:val="18"/>
                <w:szCs w:val="18"/>
              </w:rPr>
            </w:pPr>
          </w:p>
          <w:p w:rsidR="00B9282A" w:rsidRDefault="00B9282A" w:rsidP="00B9282A">
            <w:pPr>
              <w:rPr>
                <w:sz w:val="18"/>
                <w:szCs w:val="18"/>
              </w:rPr>
            </w:pPr>
          </w:p>
          <w:p w:rsidR="00B9282A" w:rsidRDefault="00B9282A" w:rsidP="00B9282A">
            <w:pPr>
              <w:rPr>
                <w:sz w:val="18"/>
                <w:szCs w:val="18"/>
              </w:rPr>
            </w:pPr>
          </w:p>
          <w:p w:rsidR="00B9282A" w:rsidRDefault="00B9282A" w:rsidP="00B9282A">
            <w:pPr>
              <w:rPr>
                <w:sz w:val="18"/>
                <w:szCs w:val="18"/>
              </w:rPr>
            </w:pPr>
          </w:p>
          <w:p w:rsidR="00B9282A" w:rsidRDefault="00B9282A" w:rsidP="00B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 kuna</w:t>
            </w:r>
          </w:p>
          <w:p w:rsidR="00B9282A" w:rsidRDefault="00B9282A" w:rsidP="00B9282A">
            <w:pPr>
              <w:rPr>
                <w:sz w:val="18"/>
                <w:szCs w:val="18"/>
              </w:rPr>
            </w:pPr>
          </w:p>
          <w:p w:rsidR="00B9282A" w:rsidRDefault="00B9282A" w:rsidP="00B9282A">
            <w:pPr>
              <w:rPr>
                <w:sz w:val="18"/>
                <w:szCs w:val="18"/>
              </w:rPr>
            </w:pPr>
          </w:p>
          <w:p w:rsidR="00B9282A" w:rsidRPr="004D014D" w:rsidRDefault="00B9282A" w:rsidP="00B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 kuna</w:t>
            </w:r>
          </w:p>
        </w:tc>
      </w:tr>
    </w:tbl>
    <w:p w:rsidR="00450D5E" w:rsidRDefault="00450D5E" w:rsidP="004B2989">
      <w:pPr>
        <w:jc w:val="both"/>
      </w:pPr>
    </w:p>
    <w:p w:rsidR="00232EF0" w:rsidRPr="00232EF0" w:rsidRDefault="004D014D" w:rsidP="00232EF0">
      <w:pPr>
        <w:jc w:val="center"/>
        <w:rPr>
          <w:b/>
        </w:rPr>
      </w:pPr>
      <w:r>
        <w:rPr>
          <w:b/>
        </w:rPr>
        <w:t>Članak 2</w:t>
      </w:r>
      <w:r w:rsidR="00232EF0" w:rsidRPr="00232EF0">
        <w:rPr>
          <w:b/>
        </w:rPr>
        <w:t>.</w:t>
      </w:r>
    </w:p>
    <w:p w:rsidR="001C5503" w:rsidRDefault="008D4B61" w:rsidP="00C8229A">
      <w:pPr>
        <w:jc w:val="both"/>
      </w:pPr>
      <w:r>
        <w:t>Ovaj Program</w:t>
      </w:r>
      <w:r w:rsidR="001C5503">
        <w:t xml:space="preserve"> </w:t>
      </w:r>
      <w:r w:rsidR="002C2F71">
        <w:t xml:space="preserve">objavit će se </w:t>
      </w:r>
      <w:r w:rsidR="001C5503">
        <w:t xml:space="preserve"> u „Služ</w:t>
      </w:r>
      <w:r w:rsidR="00B841C0">
        <w:t xml:space="preserve">benom glasniku </w:t>
      </w:r>
      <w:r w:rsidR="00E17CC3">
        <w:t>Općine Kolan</w:t>
      </w:r>
      <w:r w:rsidR="001C5503">
        <w:t>“</w:t>
      </w:r>
      <w:r w:rsidR="002C2F71">
        <w:t xml:space="preserve"> ,a </w:t>
      </w:r>
      <w:r w:rsidR="00E17CC3">
        <w:t>stupa na snagu</w:t>
      </w:r>
      <w:r w:rsidR="002C2F71">
        <w:t xml:space="preserve"> 01. siječnja 201</w:t>
      </w:r>
      <w:r w:rsidR="00E17CC3">
        <w:t>9</w:t>
      </w:r>
      <w:r w:rsidR="004A01FB">
        <w:t>.</w:t>
      </w:r>
    </w:p>
    <w:p w:rsidR="001B30A8" w:rsidRDefault="001B30A8" w:rsidP="001C5503"/>
    <w:p w:rsidR="00CA5E5D" w:rsidRDefault="00CA5E5D" w:rsidP="001C5503"/>
    <w:p w:rsidR="00CA5E5D" w:rsidRDefault="00CA5E5D" w:rsidP="001C5503"/>
    <w:p w:rsidR="00D0281A" w:rsidRDefault="00DA163F" w:rsidP="00906A94">
      <w:r>
        <w:tab/>
      </w:r>
      <w:r>
        <w:tab/>
      </w:r>
      <w:r>
        <w:tab/>
      </w:r>
      <w:r>
        <w:tab/>
      </w:r>
      <w:r w:rsidR="00D0281A">
        <w:t xml:space="preserve">                                OPĆINSKO VIJEĆE OPĆINE KOLAN</w:t>
      </w:r>
    </w:p>
    <w:p w:rsidR="00D0281A" w:rsidRDefault="00D0281A" w:rsidP="00906A94"/>
    <w:p w:rsidR="00D0281A" w:rsidRDefault="00D0281A" w:rsidP="00906A94"/>
    <w:p w:rsidR="00D0281A" w:rsidRDefault="00D0281A" w:rsidP="00906A94">
      <w:r>
        <w:t xml:space="preserve">                                                                                                     Predsjednik</w:t>
      </w:r>
    </w:p>
    <w:p w:rsidR="00D0281A" w:rsidRDefault="00D0281A" w:rsidP="00906A94"/>
    <w:p w:rsidR="001B30A8" w:rsidRDefault="00D0281A" w:rsidP="00906A94">
      <w:r>
        <w:t xml:space="preserve">                                                                                                 </w:t>
      </w:r>
      <w:proofErr w:type="spellStart"/>
      <w:r>
        <w:t>Grgica</w:t>
      </w:r>
      <w:proofErr w:type="spellEnd"/>
      <w:r>
        <w:t xml:space="preserve">  Šupraha</w:t>
      </w:r>
      <w:r w:rsidR="00DA163F">
        <w:tab/>
      </w:r>
      <w:r w:rsidR="00DA163F">
        <w:tab/>
      </w:r>
      <w:r w:rsidR="00DA163F">
        <w:tab/>
        <w:t xml:space="preserve">                 </w:t>
      </w:r>
      <w:bookmarkEnd w:id="0"/>
      <w:bookmarkEnd w:id="1"/>
    </w:p>
    <w:sectPr w:rsidR="001B30A8" w:rsidSect="00D95D33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950"/>
    <w:multiLevelType w:val="hybridMultilevel"/>
    <w:tmpl w:val="14926372"/>
    <w:lvl w:ilvl="0" w:tplc="A2B0B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5451"/>
    <w:multiLevelType w:val="hybridMultilevel"/>
    <w:tmpl w:val="86805A2A"/>
    <w:lvl w:ilvl="0" w:tplc="ECAAF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12C36"/>
    <w:multiLevelType w:val="hybridMultilevel"/>
    <w:tmpl w:val="18F4BA04"/>
    <w:lvl w:ilvl="0" w:tplc="C3345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53A55"/>
    <w:multiLevelType w:val="hybridMultilevel"/>
    <w:tmpl w:val="879CE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645"/>
    <w:multiLevelType w:val="hybridMultilevel"/>
    <w:tmpl w:val="5AF86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E8E"/>
    <w:multiLevelType w:val="hybridMultilevel"/>
    <w:tmpl w:val="748A3BCC"/>
    <w:lvl w:ilvl="0" w:tplc="D79E7A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B2534"/>
    <w:multiLevelType w:val="hybridMultilevel"/>
    <w:tmpl w:val="5C328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281E"/>
    <w:multiLevelType w:val="hybridMultilevel"/>
    <w:tmpl w:val="F6E68BF4"/>
    <w:lvl w:ilvl="0" w:tplc="B30ED4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32E24"/>
    <w:multiLevelType w:val="hybridMultilevel"/>
    <w:tmpl w:val="EC3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8CE"/>
    <w:multiLevelType w:val="hybridMultilevel"/>
    <w:tmpl w:val="AD7A9278"/>
    <w:lvl w:ilvl="0" w:tplc="35C65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7277F"/>
    <w:multiLevelType w:val="hybridMultilevel"/>
    <w:tmpl w:val="4EA2E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CD"/>
    <w:rsid w:val="00017ABE"/>
    <w:rsid w:val="00071255"/>
    <w:rsid w:val="00094DB6"/>
    <w:rsid w:val="00111ACB"/>
    <w:rsid w:val="00153303"/>
    <w:rsid w:val="001B30A8"/>
    <w:rsid w:val="001C5503"/>
    <w:rsid w:val="001E0F83"/>
    <w:rsid w:val="00213CB4"/>
    <w:rsid w:val="00232EF0"/>
    <w:rsid w:val="0025328A"/>
    <w:rsid w:val="002571B7"/>
    <w:rsid w:val="002A1497"/>
    <w:rsid w:val="002A5A04"/>
    <w:rsid w:val="002B721B"/>
    <w:rsid w:val="002C2F71"/>
    <w:rsid w:val="002C4856"/>
    <w:rsid w:val="002F53F3"/>
    <w:rsid w:val="0036553E"/>
    <w:rsid w:val="003757AB"/>
    <w:rsid w:val="003E7C15"/>
    <w:rsid w:val="00417E7D"/>
    <w:rsid w:val="00427070"/>
    <w:rsid w:val="00450D5E"/>
    <w:rsid w:val="004754B5"/>
    <w:rsid w:val="00497FE6"/>
    <w:rsid w:val="004A01FB"/>
    <w:rsid w:val="004A1D9E"/>
    <w:rsid w:val="004A2B8A"/>
    <w:rsid w:val="004B2989"/>
    <w:rsid w:val="004D014D"/>
    <w:rsid w:val="004E6AF4"/>
    <w:rsid w:val="00535540"/>
    <w:rsid w:val="00537719"/>
    <w:rsid w:val="00571589"/>
    <w:rsid w:val="005A6F62"/>
    <w:rsid w:val="005E36FE"/>
    <w:rsid w:val="006036BC"/>
    <w:rsid w:val="00604547"/>
    <w:rsid w:val="006566EE"/>
    <w:rsid w:val="00657023"/>
    <w:rsid w:val="00677ECD"/>
    <w:rsid w:val="006823A7"/>
    <w:rsid w:val="00772250"/>
    <w:rsid w:val="007749EB"/>
    <w:rsid w:val="0085275B"/>
    <w:rsid w:val="00870696"/>
    <w:rsid w:val="00897946"/>
    <w:rsid w:val="008D4B61"/>
    <w:rsid w:val="008F151D"/>
    <w:rsid w:val="00905008"/>
    <w:rsid w:val="00906A94"/>
    <w:rsid w:val="00955368"/>
    <w:rsid w:val="009A0441"/>
    <w:rsid w:val="009F48E4"/>
    <w:rsid w:val="00A067B8"/>
    <w:rsid w:val="00A34263"/>
    <w:rsid w:val="00A8370A"/>
    <w:rsid w:val="00A878B7"/>
    <w:rsid w:val="00A9512F"/>
    <w:rsid w:val="00B241EF"/>
    <w:rsid w:val="00B841C0"/>
    <w:rsid w:val="00B9282A"/>
    <w:rsid w:val="00BC32BB"/>
    <w:rsid w:val="00BD4751"/>
    <w:rsid w:val="00BE3691"/>
    <w:rsid w:val="00C6083A"/>
    <w:rsid w:val="00C8229A"/>
    <w:rsid w:val="00C82311"/>
    <w:rsid w:val="00CA3411"/>
    <w:rsid w:val="00CA5E5D"/>
    <w:rsid w:val="00CD22FC"/>
    <w:rsid w:val="00D0281A"/>
    <w:rsid w:val="00D26C22"/>
    <w:rsid w:val="00D95D33"/>
    <w:rsid w:val="00DA131C"/>
    <w:rsid w:val="00DA163F"/>
    <w:rsid w:val="00DB0364"/>
    <w:rsid w:val="00E17CC3"/>
    <w:rsid w:val="00E83ED3"/>
    <w:rsid w:val="00E9024F"/>
    <w:rsid w:val="00F84FFF"/>
    <w:rsid w:val="00FE5131"/>
    <w:rsid w:val="00FF3962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7379-A6AA-412E-86B8-DE2CF37E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5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0257-A9A1-456D-B644-6D66B93F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15-12-04T08:26:00Z</cp:lastPrinted>
  <dcterms:created xsi:type="dcterms:W3CDTF">2018-12-20T13:57:00Z</dcterms:created>
  <dcterms:modified xsi:type="dcterms:W3CDTF">2018-12-20T13:57:00Z</dcterms:modified>
</cp:coreProperties>
</file>